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AE8951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E2B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A2262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37C87B26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1293926" w14:textId="410E49AC" w:rsidR="00A2262D" w:rsidRDefault="00A2262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226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mbrar y secuenciar días de la semana y meses del año, utilizando calendarios, e identificar el año en curso.</w:t>
            </w:r>
          </w:p>
          <w:p w14:paraId="203D9BCE" w14:textId="768EE548" w:rsidR="00F54D36" w:rsidRDefault="00F54D36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FEE4E1" w14:textId="090BF436" w:rsidR="00F54D36" w:rsidRPr="00F54D36" w:rsidRDefault="00F54D36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4D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F54D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54D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 Aplicar conceptos relacionados con el tiempo. (OA b)</w:t>
            </w:r>
          </w:p>
          <w:p w14:paraId="1840F6D5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5B7AB09" w14:textId="6DE8B4A8" w:rsidR="002466F1" w:rsidRDefault="007B0165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01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contecimientos y actividades de la vida cotidiana: secuenciar usando categorías relativas de ubicación temporal</w:t>
            </w:r>
          </w:p>
          <w:p w14:paraId="13678523" w14:textId="14C3B3BB" w:rsidR="007B0165" w:rsidRDefault="00BC58B3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B01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6027DC" w14:textId="25987E8E" w:rsidR="00CF6135" w:rsidRDefault="00BC58B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58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una segunda etapa, cuando la rutina matinal ya </w:t>
            </w:r>
            <w:proofErr w:type="gramStart"/>
            <w:r w:rsidRPr="00BC58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leve</w:t>
            </w:r>
            <w:proofErr w:type="gramEnd"/>
            <w:r w:rsidRPr="00BC58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stalada un tiempo, se puede complementar la actividad con la identificación en conjunto de elementos que se repiten todos los días, algunos días o un día fijo de la semana.</w:t>
            </w: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B8D6F" w14:textId="77777777" w:rsidR="006028CF" w:rsidRDefault="006028CF" w:rsidP="00B9327C">
      <w:pPr>
        <w:spacing w:after="0" w:line="240" w:lineRule="auto"/>
      </w:pPr>
      <w:r>
        <w:separator/>
      </w:r>
    </w:p>
  </w:endnote>
  <w:endnote w:type="continuationSeparator" w:id="0">
    <w:p w14:paraId="4F54F5AB" w14:textId="77777777" w:rsidR="006028CF" w:rsidRDefault="006028C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3E5F9" w14:textId="77777777" w:rsidR="006028CF" w:rsidRDefault="006028CF" w:rsidP="00B9327C">
      <w:pPr>
        <w:spacing w:after="0" w:line="240" w:lineRule="auto"/>
      </w:pPr>
      <w:r>
        <w:separator/>
      </w:r>
    </w:p>
  </w:footnote>
  <w:footnote w:type="continuationSeparator" w:id="0">
    <w:p w14:paraId="5784941D" w14:textId="77777777" w:rsidR="006028CF" w:rsidRDefault="006028C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032C09E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B37F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 </w:t>
    </w:r>
    <w:r w:rsidR="00A2262D">
      <w:rPr>
        <w:rFonts w:ascii="Arial" w:hAnsi="Arial" w:cs="Arial"/>
        <w:b/>
        <w:sz w:val="36"/>
        <w:szCs w:val="36"/>
      </w:rPr>
      <w:t xml:space="preserve">  </w:t>
    </w:r>
    <w:r w:rsidR="005B37F8">
      <w:rPr>
        <w:rFonts w:ascii="Arial" w:hAnsi="Arial" w:cs="Arial"/>
        <w:b/>
        <w:sz w:val="36"/>
        <w:szCs w:val="36"/>
      </w:rPr>
      <w:t xml:space="preserve">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  <w:r w:rsidR="00A2262D">
      <w:rPr>
        <w:rFonts w:ascii="Arial" w:hAnsi="Arial" w:cs="Arial"/>
        <w:b/>
        <w:color w:val="00CCFF"/>
        <w:sz w:val="36"/>
        <w:szCs w:val="36"/>
      </w:rPr>
      <w:t>-OA_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028CF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165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4A01"/>
    <w:rsid w:val="008C7162"/>
    <w:rsid w:val="008D519C"/>
    <w:rsid w:val="008E6C8A"/>
    <w:rsid w:val="00903B30"/>
    <w:rsid w:val="00942B46"/>
    <w:rsid w:val="00943C22"/>
    <w:rsid w:val="00957186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A0067B"/>
    <w:rsid w:val="00A068A1"/>
    <w:rsid w:val="00A2262D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8B3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F6135"/>
    <w:rsid w:val="00D1183F"/>
    <w:rsid w:val="00D1261E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4D36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6</cp:revision>
  <dcterms:created xsi:type="dcterms:W3CDTF">2020-05-14T12:41:00Z</dcterms:created>
  <dcterms:modified xsi:type="dcterms:W3CDTF">2020-09-03T19:10:00Z</dcterms:modified>
</cp:coreProperties>
</file>